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67" w:rsidRDefault="0082724A" w:rsidP="008272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___________________________</w:t>
      </w:r>
    </w:p>
    <w:p w:rsidR="0082724A" w:rsidRDefault="0082724A" w:rsidP="008272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vision with multiples of 10</w:t>
      </w:r>
    </w:p>
    <w:p w:rsidR="0082724A" w:rsidRDefault="0082724A" w:rsidP="0082724A">
      <w:pPr>
        <w:rPr>
          <w:b/>
          <w:sz w:val="40"/>
          <w:szCs w:val="40"/>
        </w:rPr>
        <w:sectPr w:rsidR="008272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3,200 ÷ 40 =</w:t>
      </w: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42,00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600</w:t>
      </w: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50,00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50</w:t>
      </w: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64,00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8,000</w:t>
      </w: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27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3</w:t>
      </w:r>
    </w:p>
    <w:p w:rsidR="0082724A" w:rsidRPr="0082724A" w:rsidRDefault="0082724A" w:rsidP="0082724A">
      <w:pPr>
        <w:pStyle w:val="ListParagraph"/>
        <w:ind w:left="1080"/>
        <w:rPr>
          <w:sz w:val="32"/>
          <w:szCs w:val="32"/>
        </w:rPr>
      </w:pP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350,00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5,000</w:t>
      </w: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1,800,00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9,000</w:t>
      </w: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,20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20</w:t>
      </w:r>
    </w:p>
    <w:p w:rsidR="0082724A" w:rsidRDefault="0082724A" w:rsidP="0082724A">
      <w:pPr>
        <w:pStyle w:val="ListParagraph"/>
        <w:rPr>
          <w:sz w:val="32"/>
          <w:szCs w:val="32"/>
        </w:rPr>
      </w:pPr>
    </w:p>
    <w:p w:rsidR="0082724A" w:rsidRDefault="0082724A" w:rsidP="0082724A">
      <w:pPr>
        <w:pStyle w:val="ListParagraph"/>
        <w:rPr>
          <w:sz w:val="32"/>
          <w:szCs w:val="32"/>
        </w:rPr>
      </w:pPr>
    </w:p>
    <w:p w:rsidR="0082724A" w:rsidRPr="0082724A" w:rsidRDefault="0082724A" w:rsidP="0082724A">
      <w:pPr>
        <w:pStyle w:val="ListParagraph"/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28,00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400</w:t>
      </w: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54,00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9</w:t>
      </w: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56,00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70</w:t>
      </w: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550,00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50</w:t>
      </w: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24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30</w:t>
      </w:r>
    </w:p>
    <w:p w:rsidR="0082724A" w:rsidRDefault="0082724A" w:rsidP="0082724A">
      <w:pPr>
        <w:rPr>
          <w:sz w:val="32"/>
          <w:szCs w:val="32"/>
        </w:rPr>
      </w:pPr>
    </w:p>
    <w:p w:rsidR="0082724A" w:rsidRDefault="0082724A" w:rsidP="0082724A">
      <w:pPr>
        <w:rPr>
          <w:sz w:val="32"/>
          <w:szCs w:val="32"/>
        </w:rPr>
      </w:pPr>
    </w:p>
    <w:p w:rsidR="0082724A" w:rsidRPr="0082724A" w:rsidRDefault="0082724A" w:rsidP="008272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7,200,000 </w:t>
      </w:r>
      <w:r>
        <w:rPr>
          <w:sz w:val="32"/>
          <w:szCs w:val="32"/>
        </w:rPr>
        <w:t>÷</w:t>
      </w:r>
      <w:r>
        <w:rPr>
          <w:sz w:val="32"/>
          <w:szCs w:val="32"/>
        </w:rPr>
        <w:t xml:space="preserve"> 800</w:t>
      </w:r>
      <w:bookmarkStart w:id="0" w:name="_GoBack"/>
      <w:bookmarkEnd w:id="0"/>
    </w:p>
    <w:sectPr w:rsidR="0082724A" w:rsidRPr="0082724A" w:rsidSect="0082724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90B2A"/>
    <w:multiLevelType w:val="hybridMultilevel"/>
    <w:tmpl w:val="2F44A76E"/>
    <w:lvl w:ilvl="0" w:tplc="3BDC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5E6DD8"/>
    <w:multiLevelType w:val="hybridMultilevel"/>
    <w:tmpl w:val="92AE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4A"/>
    <w:rsid w:val="000C7667"/>
    <w:rsid w:val="0082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F15C3-9107-4F36-A34D-F19C79FD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5565-73BA-4421-9B57-D75F0FD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Public Schools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y, Steven P.</dc:creator>
  <cp:keywords/>
  <dc:description/>
  <cp:lastModifiedBy>Markey, Steven P.</cp:lastModifiedBy>
  <cp:revision>1</cp:revision>
  <dcterms:created xsi:type="dcterms:W3CDTF">2013-11-15T15:20:00Z</dcterms:created>
  <dcterms:modified xsi:type="dcterms:W3CDTF">2013-11-15T15:29:00Z</dcterms:modified>
</cp:coreProperties>
</file>